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255B40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0425D6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: </w:t>
      </w:r>
      <w:r w:rsidR="00844CD1" w:rsidRPr="00844CD1">
        <w:rPr>
          <w:b/>
          <w:sz w:val="28"/>
          <w:szCs w:val="28"/>
        </w:rPr>
        <w:t xml:space="preserve">STANDARD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Default="00C529A6" w:rsidP="00C52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IGH-IN-MOTION (WIM) SYSTEM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C01D4D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C01D4D">
        <w:rPr>
          <w:rFonts w:ascii="Tahoma" w:hAnsi="Tahoma" w:cs="Tahoma"/>
          <w:sz w:val="22"/>
          <w:szCs w:val="22"/>
        </w:rPr>
        <w:t>Project Submittal</w:t>
      </w:r>
      <w:r w:rsidR="0010557F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2F3C36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321242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7</w:t>
      </w:r>
      <w:r w:rsidR="00321242">
        <w:rPr>
          <w:rFonts w:ascii="Tahoma" w:hAnsi="Tahoma" w:cs="Tahoma"/>
          <w:sz w:val="22"/>
          <w:szCs w:val="22"/>
        </w:rPr>
        <w:t>572</w:t>
      </w:r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255B40" w:rsidRDefault="00255B40" w:rsidP="00255B40">
      <w:pPr>
        <w:jc w:val="center"/>
        <w:rPr>
          <w:b/>
          <w:sz w:val="28"/>
          <w:szCs w:val="28"/>
        </w:rPr>
      </w:pPr>
    </w:p>
    <w:p w:rsidR="00255B40" w:rsidRPr="00927047" w:rsidRDefault="00255B40" w:rsidP="00255B40">
      <w:pPr>
        <w:jc w:val="center"/>
        <w:rPr>
          <w:rFonts w:ascii="Garamond" w:hAnsi="Garamond"/>
          <w:b/>
          <w:sz w:val="36"/>
          <w:szCs w:val="28"/>
        </w:rPr>
      </w:pPr>
      <w:r w:rsidRPr="00927047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27047">
        <w:rPr>
          <w:rFonts w:ascii="Garamond" w:hAnsi="Garamond" w:cs="Tahoma"/>
          <w:b/>
          <w:sz w:val="28"/>
        </w:rPr>
        <w:instrText xml:space="preserve"> FORMTEXT </w:instrText>
      </w:r>
      <w:r w:rsidRPr="00927047">
        <w:rPr>
          <w:rFonts w:ascii="Garamond" w:hAnsi="Garamond" w:cs="Tahoma"/>
          <w:b/>
          <w:sz w:val="28"/>
        </w:rPr>
      </w:r>
      <w:r w:rsidRPr="00927047">
        <w:rPr>
          <w:rFonts w:ascii="Garamond" w:hAnsi="Garamond" w:cs="Tahoma"/>
          <w:b/>
          <w:sz w:val="28"/>
        </w:rPr>
        <w:fldChar w:fldCharType="separate"/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sz w:val="28"/>
        </w:rPr>
        <w:fldChar w:fldCharType="end"/>
      </w:r>
    </w:p>
    <w:p w:rsidR="00255B40" w:rsidRPr="008650E9" w:rsidRDefault="00255B40" w:rsidP="00255B40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255B40" w:rsidRPr="00E43333" w:rsidRDefault="00255B40" w:rsidP="00255B40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927047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255B40" w:rsidRDefault="00255B40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   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D51A40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eigh-in-Motion (WIM):</w:t>
            </w:r>
          </w:p>
          <w:tbl>
            <w:tblPr>
              <w:tblW w:w="9429" w:type="dxa"/>
              <w:tblLayout w:type="fixed"/>
              <w:tblLook w:val="01E0" w:firstRow="1" w:lastRow="1" w:firstColumn="1" w:lastColumn="1" w:noHBand="0" w:noVBand="0"/>
            </w:tblPr>
            <w:tblGrid>
              <w:gridCol w:w="3759"/>
              <w:gridCol w:w="5670"/>
            </w:tblGrid>
            <w:tr w:rsidR="00D51A40" w:rsidRPr="001C1E0E" w:rsidTr="002A40EC">
              <w:trPr>
                <w:trHeight w:val="228"/>
              </w:trPr>
              <w:tc>
                <w:tcPr>
                  <w:tcW w:w="3759" w:type="dxa"/>
                  <w:shd w:val="clear" w:color="auto" w:fill="auto"/>
                </w:tcPr>
                <w:bookmarkStart w:id="0" w:name="Check5"/>
                <w:p w:rsidR="00D51A40" w:rsidRPr="001C1E0E" w:rsidRDefault="00D51A40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0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WIM for CVO Inspection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1A40" w:rsidRPr="001C1E0E" w:rsidRDefault="00D51A40" w:rsidP="00D51A40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927047" w:rsidRDefault="004E290C" w:rsidP="00347B9C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E43333" w:rsidRPr="001C1E0E" w:rsidTr="001C1E0E">
              <w:trPr>
                <w:trHeight w:val="228"/>
              </w:trPr>
              <w:tc>
                <w:tcPr>
                  <w:tcW w:w="3286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1" w:name="Check7"/>
              <w:tc>
                <w:tcPr>
                  <w:tcW w:w="3348" w:type="dxa"/>
                  <w:shd w:val="clear" w:color="auto" w:fill="auto"/>
                </w:tcPr>
                <w:p w:rsidR="00E43333" w:rsidRPr="001C1E0E" w:rsidRDefault="00CF5E34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1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E43333" w:rsidRPr="001C1E0E" w:rsidRDefault="00CF5E34" w:rsidP="00E138FA">
                  <w:pPr>
                    <w:ind w:left="263" w:hanging="2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E138FA">
                    <w:rPr>
                      <w:rFonts w:ascii="Tahoma" w:hAnsi="Tahoma" w:cs="Tahoma"/>
                      <w:szCs w:val="19"/>
                    </w:rPr>
                    <w:t xml:space="preserve"> (Implementation Volume)</w:t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Standard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Concept of Operations/Functional Requirements Documents</w:t>
                  </w:r>
                </w:p>
              </w:tc>
            </w:tr>
            <w:tr w:rsidR="00E43333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872DFA" w:rsidRPr="004C3F7B" w:rsidTr="00936317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872DFA" w:rsidRPr="005B582B" w:rsidRDefault="00872DFA" w:rsidP="00936317">
            <w:pPr>
              <w:rPr>
                <w:rFonts w:ascii="Tahoma" w:hAnsi="Tahoma" w:cs="Tahoma"/>
                <w:b/>
              </w:rPr>
            </w:pPr>
            <w:r w:rsidRPr="005B582B">
              <w:rPr>
                <w:rFonts w:ascii="Tahoma" w:hAnsi="Tahoma" w:cs="Tahoma"/>
                <w:b/>
              </w:rPr>
              <w:t>1.8 SYSTEMS ENGINEERING DOCUMENTATION</w:t>
            </w:r>
          </w:p>
          <w:p w:rsidR="00872DFA" w:rsidRDefault="00872DFA" w:rsidP="00936317">
            <w:pPr>
              <w:rPr>
                <w:rFonts w:ascii="Tahoma" w:hAnsi="Tahoma" w:cs="Tahoma"/>
              </w:rPr>
            </w:pPr>
            <w:r w:rsidRPr="005B582B">
              <w:rPr>
                <w:rFonts w:ascii="Tahoma" w:hAnsi="Tahoma" w:cs="Tahoma"/>
              </w:rPr>
              <w:t xml:space="preserve">A </w:t>
            </w:r>
            <w:r>
              <w:rPr>
                <w:rFonts w:ascii="Tahoma" w:hAnsi="Tahoma" w:cs="Tahoma"/>
              </w:rPr>
              <w:t xml:space="preserve">programmatic </w:t>
            </w:r>
            <w:r w:rsidRPr="005B582B">
              <w:rPr>
                <w:rFonts w:ascii="Tahoma" w:hAnsi="Tahoma" w:cs="Tahoma"/>
              </w:rPr>
              <w:t xml:space="preserve">Systems Engineering analysis has been </w:t>
            </w:r>
            <w:r>
              <w:rPr>
                <w:rFonts w:ascii="Tahoma" w:hAnsi="Tahoma" w:cs="Tahoma"/>
              </w:rPr>
              <w:t>developed</w:t>
            </w:r>
            <w:r w:rsidRPr="005B582B">
              <w:rPr>
                <w:rFonts w:ascii="Tahoma" w:hAnsi="Tahoma" w:cs="Tahoma"/>
              </w:rPr>
              <w:t xml:space="preserve"> for this application</w:t>
            </w:r>
            <w:r>
              <w:rPr>
                <w:rFonts w:ascii="Tahoma" w:hAnsi="Tahoma" w:cs="Tahoma"/>
              </w:rPr>
              <w:t>.</w:t>
            </w:r>
            <w:r w:rsidRPr="005B582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</w:t>
            </w:r>
            <w:r w:rsidRPr="005B582B">
              <w:rPr>
                <w:rFonts w:ascii="Tahoma" w:hAnsi="Tahoma" w:cs="Tahoma"/>
              </w:rPr>
              <w:t xml:space="preserve"> Concept of Operations and a Functional Requirements document are available </w:t>
            </w:r>
            <w:r>
              <w:rPr>
                <w:rFonts w:ascii="Tahoma" w:hAnsi="Tahoma" w:cs="Tahoma"/>
              </w:rPr>
              <w:t xml:space="preserve">as references and </w:t>
            </w:r>
            <w:r w:rsidRPr="004C3F7B">
              <w:rPr>
                <w:rFonts w:ascii="Tahoma" w:hAnsi="Tahoma" w:cs="Tahoma"/>
                <w:b/>
              </w:rPr>
              <w:t>shall be reviewed for consistency</w:t>
            </w:r>
            <w:r>
              <w:rPr>
                <w:rFonts w:ascii="Tahoma" w:hAnsi="Tahoma" w:cs="Tahoma"/>
              </w:rPr>
              <w:t xml:space="preserve"> </w:t>
            </w:r>
            <w:r w:rsidRPr="005B582B">
              <w:rPr>
                <w:rFonts w:ascii="Tahoma" w:hAnsi="Tahoma" w:cs="Tahoma"/>
              </w:rPr>
              <w:t>at</w:t>
            </w:r>
            <w:r>
              <w:rPr>
                <w:rFonts w:ascii="Tahoma" w:hAnsi="Tahoma" w:cs="Tahoma"/>
              </w:rPr>
              <w:t xml:space="preserve"> </w:t>
            </w:r>
            <w:hyperlink r:id="rId9" w:history="1">
              <w:r w:rsidR="00321242" w:rsidRPr="00A45032">
                <w:rPr>
                  <w:rStyle w:val="Hyperlink"/>
                  <w:rFonts w:ascii="Tahoma" w:hAnsi="Tahoma" w:cs="Tahoma"/>
                </w:rPr>
                <w:t>http://www.dot.state.mn.us/its/projects/2016-2020/cavreadiness.html</w:t>
              </w:r>
            </w:hyperlink>
            <w:r w:rsidR="00321242">
              <w:rPr>
                <w:rFonts w:ascii="Tahoma" w:hAnsi="Tahoma" w:cs="Tahoma"/>
              </w:rPr>
              <w:t>.</w:t>
            </w:r>
            <w:bookmarkStart w:id="2" w:name="_GoBack"/>
            <w:bookmarkEnd w:id="2"/>
          </w:p>
          <w:p w:rsidR="00872DFA" w:rsidRPr="005B582B" w:rsidRDefault="00872DFA" w:rsidP="00936317">
            <w:pPr>
              <w:rPr>
                <w:rFonts w:ascii="Tahoma" w:hAnsi="Tahoma" w:cs="Tahoma"/>
              </w:rPr>
            </w:pPr>
          </w:p>
          <w:p w:rsidR="00C01D4D" w:rsidRDefault="00C01D4D" w:rsidP="00C01D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tandard Weigh-in-Motion Systems Engineering documents (i.e. Concept of Operations and Functional Requirements) have been reviewed, and the project is consistent with these documents.</w:t>
            </w:r>
          </w:p>
          <w:p w:rsidR="00C01D4D" w:rsidRDefault="00C01D4D" w:rsidP="00C01D4D">
            <w:pPr>
              <w:rPr>
                <w:rFonts w:ascii="Tahoma" w:hAnsi="Tahoma" w:cs="Tahoma"/>
              </w:rPr>
            </w:pPr>
          </w:p>
          <w:p w:rsidR="00C01D4D" w:rsidRDefault="00C01D4D" w:rsidP="00C01D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,</w:t>
            </w:r>
          </w:p>
          <w:p w:rsidR="00C01D4D" w:rsidRDefault="00C01D4D" w:rsidP="00C01D4D">
            <w:pPr>
              <w:rPr>
                <w:rFonts w:ascii="Tahoma" w:hAnsi="Tahoma" w:cs="Tahoma"/>
              </w:rPr>
            </w:pPr>
          </w:p>
          <w:p w:rsidR="00872DFA" w:rsidRPr="00C01D4D" w:rsidRDefault="00C01D4D" w:rsidP="00C01D4D">
            <w:pPr>
              <w:rPr>
                <w:rFonts w:ascii="Tahoma" w:hAnsi="Tahoma" w:cs="Tahoma"/>
                <w:i/>
              </w:rPr>
            </w:pPr>
            <w:r w:rsidRPr="00C01D4D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D4D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C01D4D">
              <w:rPr>
                <w:rFonts w:ascii="Tahoma" w:hAnsi="Tahoma" w:cs="Tahoma"/>
              </w:rPr>
              <w:fldChar w:fldCharType="end"/>
            </w:r>
            <w:r w:rsidRPr="00C01D4D">
              <w:rPr>
                <w:rFonts w:ascii="Tahoma" w:hAnsi="Tahoma" w:cs="Tahoma"/>
              </w:rPr>
              <w:t xml:space="preserve"> If the project is not entirely consistent with the standard Systems Engineering documents, </w:t>
            </w:r>
            <w:r w:rsidR="00822D4A">
              <w:rPr>
                <w:rFonts w:ascii="Tahoma" w:hAnsi="Tahoma" w:cs="Tahoma"/>
              </w:rPr>
              <w:t xml:space="preserve">a project specific concept of operations and/or functional requirements will be developed using the standard Systems Engineering documents as a base. Contact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 w:rsidR="00822D4A">
              <w:rPr>
                <w:rFonts w:ascii="Tahoma" w:hAnsi="Tahoma" w:cs="Tahoma"/>
              </w:rPr>
              <w:t xml:space="preserve"> 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C924F1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5464"/>
              <w:gridCol w:w="270"/>
              <w:gridCol w:w="3568"/>
            </w:tblGrid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1C1E0E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2F3C36" w:rsidRDefault="00FD6129" w:rsidP="002F3C36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2F3C36" w:rsidRPr="001C1E0E">
              <w:rPr>
                <w:rFonts w:ascii="Tahoma" w:hAnsi="Tahoma" w:cs="Tahoma"/>
              </w:rPr>
              <w:t>(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Refer to ITS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Initiatives and Project Concepts for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Implementation, Sections 4.3 and 4.4 of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2F3C36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2F3C36">
              <w:rPr>
                <w:rFonts w:ascii="Tahoma" w:hAnsi="Tahoma" w:cs="Tahoma"/>
                <w:i/>
              </w:rPr>
              <w:t xml:space="preserve">2018, </w:t>
            </w:r>
            <w:hyperlink r:id="rId10" w:history="1">
              <w:r w:rsidR="004E428A">
                <w:rPr>
                  <w:rStyle w:val="Hyperlink"/>
                  <w:rFonts w:ascii="Tahoma" w:hAnsi="Tahoma" w:cs="Tahoma"/>
                  <w:bCs/>
                  <w:i/>
                  <w:iCs/>
                </w:rPr>
                <w:t>http://www.dot.state.mn.us/its/projects/2016-2020/itsarchitecture/implementation-volume.pdf</w:t>
              </w:r>
            </w:hyperlink>
            <w:r w:rsidR="002F3C36" w:rsidRPr="001C1E0E">
              <w:rPr>
                <w:rFonts w:ascii="Tahoma" w:hAnsi="Tahoma" w:cs="Tahoma"/>
                <w:i/>
              </w:rPr>
              <w:t>)</w:t>
            </w:r>
          </w:p>
          <w:p w:rsidR="002F3C36" w:rsidRPr="001C1E0E" w:rsidRDefault="002F3C36" w:rsidP="002F3C36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lastRenderedPageBreak/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927047" w:rsidRDefault="00C924F1" w:rsidP="00347B9C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E138FA">
              <w:rPr>
                <w:rFonts w:ascii="Tahoma" w:hAnsi="Tahoma" w:cs="Tahoma"/>
                <w:szCs w:val="20"/>
              </w:rPr>
              <w:t xml:space="preserve">from </w:t>
            </w:r>
            <w:r w:rsidR="00E138FA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927047" w:rsidRDefault="00C924F1" w:rsidP="00347B9C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927047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4458BA" w:rsidRPr="00052EE3">
              <w:rPr>
                <w:rFonts w:ascii="Tahoma" w:hAnsi="Tahoma" w:cs="Tahoma"/>
              </w:rPr>
              <w:t>,</w:t>
            </w:r>
          </w:p>
          <w:p w:rsidR="00927047" w:rsidRPr="003B7591" w:rsidRDefault="00927047" w:rsidP="0092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3B7591">
              <w:rPr>
                <w:rFonts w:ascii="Tahoma" w:hAnsi="Tahoma" w:cs="Tahoma"/>
              </w:rPr>
              <w:t xml:space="preserve">Is the data archived, </w:t>
            </w:r>
            <w:proofErr w:type="gramStart"/>
            <w:r w:rsidRPr="003B7591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RTMC, </w:t>
            </w:r>
            <w:r w:rsidR="002A40EC">
              <w:rPr>
                <w:rFonts w:ascii="Tahoma" w:hAnsi="Tahoma" w:cs="Tahoma"/>
              </w:rPr>
              <w:t xml:space="preserve">MnDOT OFCVO, </w:t>
            </w:r>
            <w:r w:rsidR="00052EE3" w:rsidRPr="00052EE3">
              <w:rPr>
                <w:rFonts w:ascii="Tahoma" w:hAnsi="Tahoma" w:cs="Tahoma"/>
              </w:rPr>
              <w:t>U of M Traffic Observatory, 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927047" w:rsidRPr="001C1E0E" w:rsidRDefault="00927047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927047" w:rsidRPr="001C1E0E" w:rsidRDefault="00927047" w:rsidP="0092704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3146D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ross vehicle weight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92704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eel load, axel load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92704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ther physical attributes (# of axels, axel spacing, vehicle length, vehicle classification)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92704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itation/violation code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94554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Equipment operational status an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927047" w:rsidP="00A32F5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CTV camera video or snapshot image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0F1037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321242">
                    <w:rPr>
                      <w:rFonts w:ascii="Tahoma" w:hAnsi="Tahoma" w:cs="Tahoma"/>
                    </w:rPr>
                  </w:r>
                  <w:r w:rsidR="00321242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32278C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2278C">
              <w:rPr>
                <w:rFonts w:ascii="Tahoma" w:hAnsi="Tahoma" w:cs="Tahoma"/>
                <w:b/>
              </w:rPr>
              <w:t xml:space="preserve">ITS STANDARDS </w:t>
            </w:r>
            <w:r w:rsidR="0032278C">
              <w:rPr>
                <w:rFonts w:ascii="Tahoma" w:hAnsi="Tahoma" w:cs="Tahoma"/>
                <w:i/>
              </w:rPr>
              <w:t>(For information only)</w:t>
            </w:r>
          </w:p>
          <w:p w:rsidR="00333C00" w:rsidRPr="001C1E0E" w:rsidRDefault="00333C00" w:rsidP="00DA4781">
            <w:pPr>
              <w:rPr>
                <w:rFonts w:ascii="Tahoma" w:hAnsi="Tahoma" w:cs="Tahoma"/>
              </w:rPr>
            </w:pPr>
          </w:p>
          <w:p w:rsidR="00FD6129" w:rsidRDefault="0032278C" w:rsidP="00DA47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ble ITS Standards for WIM projects may include</w:t>
            </w:r>
            <w:r w:rsidR="00FD6129" w:rsidRPr="001C1E0E">
              <w:rPr>
                <w:rFonts w:ascii="Tahoma" w:hAnsi="Tahoma" w:cs="Tahoma"/>
              </w:rPr>
              <w:t>: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32278C">
              <w:rPr>
                <w:rFonts w:ascii="Tahoma" w:hAnsi="Tahoma" w:cs="Tahoma"/>
                <w:szCs w:val="19"/>
              </w:rPr>
              <w:t>NTCIP Center-to-Field Group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32278C">
              <w:rPr>
                <w:rFonts w:ascii="Tahoma" w:hAnsi="Tahoma" w:cs="Tahoma"/>
                <w:szCs w:val="19"/>
              </w:rPr>
              <w:t>NTCIP 1201</w:t>
            </w:r>
            <w:r>
              <w:rPr>
                <w:rFonts w:ascii="Tahoma" w:hAnsi="Tahoma" w:cs="Tahoma"/>
                <w:szCs w:val="19"/>
              </w:rPr>
              <w:t>: Global Object Definitions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i/>
              </w:rPr>
            </w:pPr>
            <w:r w:rsidRPr="0032278C">
              <w:rPr>
                <w:rFonts w:ascii="Tahoma" w:hAnsi="Tahoma" w:cs="Tahoma"/>
                <w:szCs w:val="19"/>
              </w:rPr>
              <w:t>NTCIP 1205</w:t>
            </w:r>
            <w:r>
              <w:rPr>
                <w:rFonts w:ascii="Tahoma" w:hAnsi="Tahoma" w:cs="Tahoma"/>
                <w:szCs w:val="19"/>
              </w:rPr>
              <w:t xml:space="preserve">: </w:t>
            </w:r>
            <w:r w:rsidRPr="0032278C">
              <w:rPr>
                <w:rFonts w:ascii="Tahoma" w:hAnsi="Tahoma" w:cs="Tahoma"/>
                <w:szCs w:val="19"/>
              </w:rPr>
              <w:t>Object Definitions for Closed Circuit Television (CCTV) Camera Control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NTCIP 1206</w:t>
            </w:r>
            <w:r>
              <w:rPr>
                <w:rFonts w:ascii="Tahoma" w:hAnsi="Tahoma" w:cs="Tahoma"/>
              </w:rPr>
              <w:t>: Object Definitions for Data Collection and Monitoring (DCM) Devices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NTCIP 1208</w:t>
            </w:r>
            <w:r>
              <w:rPr>
                <w:rFonts w:ascii="Tahoma" w:hAnsi="Tahoma" w:cs="Tahoma"/>
              </w:rPr>
              <w:t xml:space="preserve">: </w:t>
            </w:r>
            <w:r w:rsidRPr="0032278C">
              <w:rPr>
                <w:rFonts w:ascii="Tahoma" w:hAnsi="Tahoma" w:cs="Tahoma"/>
              </w:rPr>
              <w:t>Object Definitions for Closed Circuit Television (CCTV) Switching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NTCIP 1209</w:t>
            </w:r>
            <w:r>
              <w:rPr>
                <w:rFonts w:ascii="Tahoma" w:hAnsi="Tahoma" w:cs="Tahoma"/>
              </w:rPr>
              <w:t>: Data Element Definitions for Transportation Sensor Systems (TSS)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ASTM E2468-05</w:t>
            </w:r>
            <w:r>
              <w:rPr>
                <w:rFonts w:ascii="Tahoma" w:hAnsi="Tahoma" w:cs="Tahoma"/>
              </w:rPr>
              <w:t>: Object Definitions for Signal Control and Prioritization (SCP)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 xml:space="preserve">ASTM </w:t>
            </w:r>
            <w:r>
              <w:rPr>
                <w:rFonts w:ascii="Tahoma" w:hAnsi="Tahoma" w:cs="Tahoma"/>
              </w:rPr>
              <w:t xml:space="preserve">E2665-08: </w:t>
            </w:r>
            <w:r w:rsidRPr="0032278C">
              <w:rPr>
                <w:rFonts w:ascii="Tahoma" w:hAnsi="Tahoma" w:cs="Tahoma"/>
              </w:rPr>
              <w:t>Standard Specifications for Archiving ITS-Generated Traffic Monitoring Data</w:t>
            </w:r>
          </w:p>
          <w:p w:rsidR="0032278C" w:rsidRPr="0032278C" w:rsidRDefault="0032278C" w:rsidP="0032278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32278C">
              <w:rPr>
                <w:rFonts w:ascii="Tahoma" w:hAnsi="Tahoma" w:cs="Tahoma"/>
              </w:rPr>
              <w:t>IEEE 1455-1999</w:t>
            </w:r>
            <w:r>
              <w:rPr>
                <w:rFonts w:ascii="Tahoma" w:hAnsi="Tahoma" w:cs="Tahoma"/>
              </w:rPr>
              <w:t xml:space="preserve">: </w:t>
            </w:r>
            <w:r w:rsidRPr="0032278C">
              <w:rPr>
                <w:rFonts w:ascii="Tahoma" w:hAnsi="Tahoma" w:cs="Tahoma"/>
              </w:rPr>
              <w:t>Standard for Message Sets for Vehicle/Roadside Communications</w:t>
            </w:r>
          </w:p>
          <w:p w:rsidR="0032278C" w:rsidRPr="001C1E0E" w:rsidRDefault="0032278C" w:rsidP="00180770">
            <w:pPr>
              <w:rPr>
                <w:rFonts w:ascii="Tahoma" w:hAnsi="Tahoma" w:cs="Tahoma"/>
                <w:b/>
                <w:i/>
              </w:rPr>
            </w:pPr>
          </w:p>
          <w:p w:rsidR="00D24872" w:rsidRDefault="00017682" w:rsidP="0032278C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General i</w:t>
            </w:r>
            <w:r w:rsidR="00FD6129" w:rsidRPr="001C1E0E">
              <w:rPr>
                <w:rFonts w:ascii="Tahoma" w:hAnsi="Tahoma" w:cs="Tahoma"/>
              </w:rPr>
              <w:t xml:space="preserve">nformation on ITS Standards can be found at </w:t>
            </w:r>
            <w:hyperlink r:id="rId11" w:history="1">
              <w:r w:rsidR="0032278C" w:rsidRPr="009D3E1C">
                <w:rPr>
                  <w:rStyle w:val="Hyperlink"/>
                  <w:rFonts w:ascii="Tahoma" w:hAnsi="Tahoma" w:cs="Tahoma"/>
                </w:rPr>
                <w:t>http://www.standards.its.dot.gov/</w:t>
              </w:r>
            </w:hyperlink>
            <w:r w:rsidR="00FD6129" w:rsidRPr="001C1E0E">
              <w:rPr>
                <w:rFonts w:ascii="Tahoma" w:hAnsi="Tahoma" w:cs="Tahoma"/>
              </w:rPr>
              <w:t>.</w:t>
            </w:r>
          </w:p>
          <w:p w:rsidR="00FD6129" w:rsidRPr="001C1E0E" w:rsidRDefault="00017682" w:rsidP="0032278C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</w:rPr>
              <w:t xml:space="preserve">*Minnesota Standards are </w:t>
            </w:r>
            <w:r w:rsidR="002A3945" w:rsidRPr="001C1E0E">
              <w:rPr>
                <w:rFonts w:ascii="Tahoma" w:hAnsi="Tahoma" w:cs="Tahoma"/>
              </w:rPr>
              <w:t>listed</w:t>
            </w:r>
            <w:r w:rsidR="00D25736">
              <w:rPr>
                <w:rFonts w:ascii="Tahoma" w:hAnsi="Tahoma" w:cs="Tahoma"/>
              </w:rPr>
              <w:t xml:space="preserve"> in Section 10</w:t>
            </w:r>
            <w:r w:rsidRPr="001C1E0E">
              <w:rPr>
                <w:rFonts w:ascii="Tahoma" w:hAnsi="Tahoma" w:cs="Tahoma"/>
              </w:rPr>
              <w:t xml:space="preserve"> of </w:t>
            </w:r>
            <w:r w:rsidR="002F3C36">
              <w:rPr>
                <w:rFonts w:ascii="Tahoma" w:hAnsi="Tahoma" w:cs="Tahoma"/>
              </w:rPr>
              <w:t>Volume 13</w:t>
            </w:r>
            <w:r w:rsidR="00E138FA">
              <w:rPr>
                <w:rFonts w:ascii="Tahoma" w:hAnsi="Tahoma" w:cs="Tahoma"/>
              </w:rPr>
              <w:t xml:space="preserve"> of the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>Minnesota Statewide Regional ITS Architecture</w:t>
            </w:r>
            <w:r w:rsidR="00D25736">
              <w:rPr>
                <w:rFonts w:ascii="Tahoma" w:hAnsi="Tahoma" w:cs="Tahoma"/>
                <w:i/>
              </w:rPr>
              <w:t xml:space="preserve"> 201</w:t>
            </w:r>
            <w:r w:rsidR="00E138FA">
              <w:rPr>
                <w:rFonts w:ascii="Tahoma" w:hAnsi="Tahoma" w:cs="Tahoma"/>
                <w:i/>
              </w:rPr>
              <w:t>8</w:t>
            </w: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2A3945" w:rsidRPr="001C1E0E">
              <w:rPr>
                <w:rFonts w:ascii="Tahoma" w:hAnsi="Tahoma" w:cs="Tahoma"/>
              </w:rPr>
              <w:t>as</w:t>
            </w:r>
            <w:r w:rsidR="002F3C36">
              <w:rPr>
                <w:rFonts w:ascii="Tahoma" w:hAnsi="Tahoma" w:cs="Tahoma"/>
              </w:rPr>
              <w:t xml:space="preserve"> generated by RAD-IT</w:t>
            </w:r>
            <w:r w:rsidRPr="001C1E0E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lastRenderedPageBreak/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FE202E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321242">
              <w:rPr>
                <w:rFonts w:ascii="Tahoma" w:hAnsi="Tahoma" w:cs="Tahoma"/>
              </w:rPr>
            </w:r>
            <w:r w:rsidR="00321242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927047">
              <w:rPr>
                <w:rFonts w:ascii="Garamond" w:hAnsi="Garamond" w:cs="Tahoma"/>
                <w:sz w:val="24"/>
              </w:rPr>
            </w:r>
            <w:r w:rsidR="00052EE3" w:rsidRPr="00927047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FE202E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signal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maintenance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management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6923ED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FE202E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FE202E">
              <w:rPr>
                <w:rFonts w:ascii="Tahoma" w:hAnsi="Tahoma" w:cs="Tahoma"/>
                <w:b/>
                <w:szCs w:val="20"/>
              </w:rPr>
              <w:t>(Refer to page 7 of the HPDP ITS</w:t>
            </w:r>
            <w:r w:rsidR="000B3E1F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FE202E">
              <w:rPr>
                <w:rFonts w:ascii="Tahoma" w:hAnsi="Tahoma" w:cs="Tahoma"/>
                <w:b/>
                <w:szCs w:val="20"/>
              </w:rPr>
              <w:t>)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7C2091">
              <w:rPr>
                <w:rFonts w:ascii="Tahoma" w:hAnsi="Tahoma" w:cs="Tahoma"/>
                <w:szCs w:val="20"/>
              </w:rPr>
              <w:t xml:space="preserve">I certify that to the best of my knowledge </w:t>
            </w:r>
            <w:proofErr w:type="gramStart"/>
            <w:r w:rsidRPr="007C2091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7C2091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s Engineering for this project.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3A" w:rsidRDefault="007B1E3A">
      <w:r>
        <w:separator/>
      </w:r>
    </w:p>
  </w:endnote>
  <w:endnote w:type="continuationSeparator" w:id="0">
    <w:p w:rsidR="007B1E3A" w:rsidRDefault="007B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3ED" w:rsidRPr="00CC492F" w:rsidRDefault="006923ED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0425D6">
      <w:rPr>
        <w:rStyle w:val="PageNumber"/>
        <w:rFonts w:ascii="Arial" w:hAnsi="Arial" w:cs="Arial"/>
        <w:noProof/>
        <w:szCs w:val="20"/>
      </w:rPr>
      <w:t>2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 w:rsidR="000425D6"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 w:rsidR="00C01D4D">
      <w:rPr>
        <w:rStyle w:val="PageNumber"/>
        <w:rFonts w:ascii="Arial" w:hAnsi="Arial" w:cs="Arial"/>
        <w:sz w:val="16"/>
        <w:szCs w:val="16"/>
      </w:rPr>
      <w:t xml:space="preserve">Updated </w:t>
    </w:r>
    <w:r w:rsidR="002F3C36">
      <w:rPr>
        <w:rStyle w:val="PageNumber"/>
        <w:rFonts w:ascii="Arial" w:hAnsi="Arial" w:cs="Arial"/>
        <w:sz w:val="16"/>
        <w:szCs w:val="16"/>
      </w:rPr>
      <w:t>0</w:t>
    </w:r>
    <w:r w:rsidR="00321242">
      <w:rPr>
        <w:rStyle w:val="PageNumber"/>
        <w:rFonts w:ascii="Arial" w:hAnsi="Arial" w:cs="Arial"/>
        <w:sz w:val="16"/>
        <w:szCs w:val="16"/>
      </w:rPr>
      <w:t>7</w:t>
    </w:r>
    <w:r w:rsidR="002F3C36">
      <w:rPr>
        <w:rStyle w:val="PageNumber"/>
        <w:rFonts w:ascii="Arial" w:hAnsi="Arial" w:cs="Arial"/>
        <w:sz w:val="16"/>
        <w:szCs w:val="16"/>
      </w:rPr>
      <w:t>-</w:t>
    </w:r>
    <w:r w:rsidR="000425D6">
      <w:rPr>
        <w:rStyle w:val="PageNumber"/>
        <w:rFonts w:ascii="Arial" w:hAnsi="Arial" w:cs="Arial"/>
        <w:sz w:val="16"/>
        <w:szCs w:val="16"/>
      </w:rPr>
      <w:t>1</w:t>
    </w:r>
    <w:r w:rsidR="00321242">
      <w:rPr>
        <w:rStyle w:val="PageNumber"/>
        <w:rFonts w:ascii="Arial" w:hAnsi="Arial" w:cs="Arial"/>
        <w:sz w:val="16"/>
        <w:szCs w:val="16"/>
      </w:rPr>
      <w:t>4</w:t>
    </w:r>
    <w:r w:rsidR="002F3C36">
      <w:rPr>
        <w:rStyle w:val="PageNumber"/>
        <w:rFonts w:ascii="Arial" w:hAnsi="Arial" w:cs="Arial"/>
        <w:sz w:val="16"/>
        <w:szCs w:val="16"/>
      </w:rPr>
      <w:t>-20</w:t>
    </w:r>
    <w:r w:rsidR="00321242">
      <w:rPr>
        <w:rStyle w:val="PageNumber"/>
        <w:rFonts w:ascii="Arial" w:hAnsi="Arial" w:cs="Arial"/>
        <w:sz w:val="16"/>
        <w:szCs w:val="16"/>
      </w:rPr>
      <w:t>20</w:t>
    </w:r>
  </w:p>
  <w:p w:rsidR="006923ED" w:rsidRPr="00CC492F" w:rsidRDefault="006923ED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</w:t>
    </w:r>
    <w:r w:rsidR="000425D6">
      <w:rPr>
        <w:rStyle w:val="PageNumber"/>
        <w:rFonts w:ascii="Arial" w:hAnsi="Arial" w:cs="Arial"/>
        <w:sz w:val="16"/>
        <w:szCs w:val="16"/>
      </w:rPr>
      <w:t>-1</w:t>
    </w:r>
    <w:r>
      <w:rPr>
        <w:rStyle w:val="PageNumber"/>
        <w:rFonts w:ascii="Arial" w:hAnsi="Arial" w:cs="Arial"/>
        <w:sz w:val="16"/>
        <w:szCs w:val="16"/>
      </w:rPr>
      <w:t xml:space="preserve">: </w:t>
    </w:r>
    <w:r w:rsidRPr="00CC492F">
      <w:rPr>
        <w:rStyle w:val="PageNumber"/>
        <w:rFonts w:ascii="Arial" w:hAnsi="Arial" w:cs="Arial"/>
        <w:sz w:val="16"/>
        <w:szCs w:val="16"/>
      </w:rPr>
      <w:t>Standard ITS Application</w:t>
    </w:r>
    <w:r>
      <w:rPr>
        <w:rStyle w:val="PageNumber"/>
        <w:rFonts w:ascii="Arial" w:hAnsi="Arial" w:cs="Arial"/>
        <w:sz w:val="16"/>
        <w:szCs w:val="16"/>
      </w:rPr>
      <w:t xml:space="preserve"> - W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3ED" w:rsidRDefault="006923ED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1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4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t>801 Warrenville Road, Suite 260, Lisle, IL 60532</w:t>
    </w:r>
  </w:p>
  <w:p w:rsidR="006923ED" w:rsidRDefault="006923ED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3A" w:rsidRDefault="007B1E3A">
      <w:r>
        <w:separator/>
      </w:r>
    </w:p>
  </w:footnote>
  <w:footnote w:type="continuationSeparator" w:id="0">
    <w:p w:rsidR="007B1E3A" w:rsidRDefault="007B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4103"/>
    <w:rsid w:val="000347FD"/>
    <w:rsid w:val="00035570"/>
    <w:rsid w:val="0003585B"/>
    <w:rsid w:val="0003594E"/>
    <w:rsid w:val="0003697A"/>
    <w:rsid w:val="000425D6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3E1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0FB4"/>
    <w:rsid w:val="001018F4"/>
    <w:rsid w:val="00101B9B"/>
    <w:rsid w:val="00102DA0"/>
    <w:rsid w:val="001034DE"/>
    <w:rsid w:val="0010355C"/>
    <w:rsid w:val="001051C8"/>
    <w:rsid w:val="0010557F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D29"/>
    <w:rsid w:val="00137AD5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4797B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303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27513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40AE8"/>
    <w:rsid w:val="00241326"/>
    <w:rsid w:val="002416A3"/>
    <w:rsid w:val="002416DA"/>
    <w:rsid w:val="002425EF"/>
    <w:rsid w:val="0024306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5B40"/>
    <w:rsid w:val="002563D9"/>
    <w:rsid w:val="0025684B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BDE"/>
    <w:rsid w:val="002F2FD9"/>
    <w:rsid w:val="002F3C36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1242"/>
    <w:rsid w:val="0032278C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B9C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58A5"/>
    <w:rsid w:val="0039602A"/>
    <w:rsid w:val="00396CB6"/>
    <w:rsid w:val="00396EB5"/>
    <w:rsid w:val="00397B10"/>
    <w:rsid w:val="00397CE5"/>
    <w:rsid w:val="003A0F24"/>
    <w:rsid w:val="003A11B8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503B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8A"/>
    <w:rsid w:val="004E42F1"/>
    <w:rsid w:val="004E4F60"/>
    <w:rsid w:val="004E5374"/>
    <w:rsid w:val="004E57BC"/>
    <w:rsid w:val="004F0875"/>
    <w:rsid w:val="004F09C8"/>
    <w:rsid w:val="004F0AF2"/>
    <w:rsid w:val="004F0F50"/>
    <w:rsid w:val="004F1300"/>
    <w:rsid w:val="004F281F"/>
    <w:rsid w:val="004F2F36"/>
    <w:rsid w:val="004F4A53"/>
    <w:rsid w:val="004F4EAA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9D5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B3A"/>
    <w:rsid w:val="00647C5E"/>
    <w:rsid w:val="006509BE"/>
    <w:rsid w:val="006510A5"/>
    <w:rsid w:val="006517D6"/>
    <w:rsid w:val="0065217C"/>
    <w:rsid w:val="00652A1A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678"/>
    <w:rsid w:val="00690774"/>
    <w:rsid w:val="006923ED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556"/>
    <w:rsid w:val="00721054"/>
    <w:rsid w:val="007214D2"/>
    <w:rsid w:val="00722130"/>
    <w:rsid w:val="00722ADF"/>
    <w:rsid w:val="00722FDD"/>
    <w:rsid w:val="007231D0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89"/>
    <w:rsid w:val="00745521"/>
    <w:rsid w:val="00746914"/>
    <w:rsid w:val="00746A2C"/>
    <w:rsid w:val="00746DF4"/>
    <w:rsid w:val="007472D1"/>
    <w:rsid w:val="00747BAE"/>
    <w:rsid w:val="007500DD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4E7"/>
    <w:rsid w:val="00784495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3A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2091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2D4A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2DFA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047"/>
    <w:rsid w:val="00927605"/>
    <w:rsid w:val="009313DB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5545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563D"/>
    <w:rsid w:val="00975774"/>
    <w:rsid w:val="009761AD"/>
    <w:rsid w:val="009763B4"/>
    <w:rsid w:val="0097660E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5299"/>
    <w:rsid w:val="00B15641"/>
    <w:rsid w:val="00B15CB5"/>
    <w:rsid w:val="00B16AEC"/>
    <w:rsid w:val="00B21795"/>
    <w:rsid w:val="00B2259A"/>
    <w:rsid w:val="00B2522E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2905"/>
    <w:rsid w:val="00B44641"/>
    <w:rsid w:val="00B4555A"/>
    <w:rsid w:val="00B46D6D"/>
    <w:rsid w:val="00B50C5C"/>
    <w:rsid w:val="00B50FA4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FF3"/>
    <w:rsid w:val="00BF617C"/>
    <w:rsid w:val="00BF6CFE"/>
    <w:rsid w:val="00BF6DB7"/>
    <w:rsid w:val="00C01AF9"/>
    <w:rsid w:val="00C01D4D"/>
    <w:rsid w:val="00C035B9"/>
    <w:rsid w:val="00C04EB8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872"/>
    <w:rsid w:val="00D24A38"/>
    <w:rsid w:val="00D24F8C"/>
    <w:rsid w:val="00D25142"/>
    <w:rsid w:val="00D25276"/>
    <w:rsid w:val="00D2573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38FA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26E2"/>
    <w:rsid w:val="00E22865"/>
    <w:rsid w:val="00E22D5B"/>
    <w:rsid w:val="00E23C24"/>
    <w:rsid w:val="00E23C78"/>
    <w:rsid w:val="00E250BB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21E2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6A2"/>
    <w:rsid w:val="00FB7408"/>
    <w:rsid w:val="00FB7EB5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02E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EABB96"/>
  <w15:docId w15:val="{2CE30BDB-9572-4AAD-AF5D-F6771A0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976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60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660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7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60E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state.mn.us/its/projects/2016-2020/cavreadine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3218-57B3-4CEC-ADBA-4385813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10110</Characters>
  <Application>Microsoft Office Word</Application>
  <DocSecurity>4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11296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2</cp:revision>
  <cp:lastPrinted>2013-11-12T20:50:00Z</cp:lastPrinted>
  <dcterms:created xsi:type="dcterms:W3CDTF">2020-07-14T21:23:00Z</dcterms:created>
  <dcterms:modified xsi:type="dcterms:W3CDTF">2020-07-14T21:23:00Z</dcterms:modified>
</cp:coreProperties>
</file>